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9B6252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</w:t>
      </w:r>
      <w:r w:rsidR="00B846B7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B84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</w:t>
      </w:r>
      <w:r w:rsidR="00733D12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A44809" w:rsidRDefault="00A44809" w:rsidP="00B846B7">
      <w:pPr>
        <w:tabs>
          <w:tab w:val="left" w:pos="10366"/>
        </w:tabs>
        <w:spacing w:after="0" w:line="240" w:lineRule="auto"/>
      </w:pP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A44809" w:rsidRDefault="00805009" w:rsidP="00DA33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6.05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  <w:r w:rsidR="009217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           </w:t>
            </w:r>
            <w:r w:rsidR="008050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3.05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8D8" w:rsidRPr="004418D8" w:rsidRDefault="00764C03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 m</w:t>
            </w:r>
            <w:r w:rsidR="008050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kva-grah-pašta</w:t>
            </w:r>
            <w:r w:rsidR="004418D8"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)</w:t>
            </w:r>
          </w:p>
          <w:p w:rsidR="004418D8" w:rsidRPr="004418D8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4418D8" w:rsidRPr="004418D8" w:rsidRDefault="00805009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Palačinke</w:t>
            </w:r>
          </w:p>
          <w:p w:rsidR="00E36835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</w:t>
            </w:r>
            <w:r w:rsid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</w:t>
            </w:r>
          </w:p>
          <w:p w:rsidR="009D00CB" w:rsidRDefault="00E36835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</w:t>
            </w:r>
            <w:r w:rsid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2905" w:rsidRDefault="00F635A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</w:t>
            </w:r>
            <w:r w:rsidR="0082078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ra</w:t>
            </w:r>
            <w:proofErr w:type="spellEnd"/>
            <w:r w:rsidR="0082078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ječam-grah</w:t>
            </w:r>
            <w:r w:rsidR="002D72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mrkva-kukuruz)</w:t>
            </w:r>
          </w:p>
          <w:p w:rsidR="00A44809" w:rsidRDefault="00BF6D42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A42905" w:rsidRDefault="003918D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</w:t>
            </w:r>
            <w:r w:rsidR="008050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ramorni k</w:t>
            </w:r>
            <w:r w:rsid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olač</w:t>
            </w:r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805009" w:rsidP="00D6405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7.05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8050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4.05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</w:tr>
      <w:tr w:rsidR="00A44809" w:rsidTr="00D6405C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09" w:rsidRPr="00805009" w:rsidRDefault="00805009" w:rsidP="008050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vrtna juha</w:t>
            </w:r>
          </w:p>
          <w:p w:rsidR="00805009" w:rsidRPr="00805009" w:rsidRDefault="00805009" w:rsidP="008050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8050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hani pileći file</w:t>
            </w:r>
          </w:p>
          <w:p w:rsidR="00805009" w:rsidRPr="00805009" w:rsidRDefault="00805009" w:rsidP="008050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re</w:t>
            </w:r>
          </w:p>
          <w:p w:rsidR="00805009" w:rsidRPr="00805009" w:rsidRDefault="00805009" w:rsidP="008050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8050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Sezonsko voće </w:t>
            </w:r>
          </w:p>
          <w:p w:rsidR="009D00CB" w:rsidRDefault="00805009" w:rsidP="008050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8050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809" w:rsidRDefault="002D7235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ha od rajčice</w:t>
            </w:r>
          </w:p>
          <w:p w:rsidR="00DA33C6" w:rsidRDefault="00805009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lpet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d mesa</w:t>
            </w:r>
          </w:p>
          <w:p w:rsidR="003918D7" w:rsidRDefault="00B72BA6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estani krumpir</w:t>
            </w:r>
          </w:p>
          <w:p w:rsidR="00A44809" w:rsidRDefault="00E56C6C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  <w:r w:rsidR="007D35B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805009" w:rsidP="00D64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8.05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8050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5.05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6C7" w:rsidRPr="00D566C7" w:rsidRDefault="00D566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 w:rsidRP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v.gulaš</w:t>
            </w:r>
            <w:proofErr w:type="spellEnd"/>
          </w:p>
          <w:p w:rsidR="00D566C7" w:rsidRPr="00D566C7" w:rsidRDefault="00805009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ža</w:t>
            </w:r>
          </w:p>
          <w:p w:rsidR="00D566C7" w:rsidRPr="00D566C7" w:rsidRDefault="00805009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Zelena salata</w:t>
            </w:r>
          </w:p>
          <w:p w:rsidR="00D566C7" w:rsidRPr="00D566C7" w:rsidRDefault="00D566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A44809" w:rsidRPr="009D00CB" w:rsidRDefault="00D566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</w:t>
            </w:r>
            <w:r w:rsidR="004418D8"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1A0A" w:rsidRPr="00AB1A0A" w:rsidRDefault="00D566C7" w:rsidP="00AB1A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neći gulaš</w:t>
            </w:r>
          </w:p>
          <w:p w:rsidR="00FE1221" w:rsidRDefault="00D566C7" w:rsidP="00AB1A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alenta</w:t>
            </w:r>
          </w:p>
          <w:p w:rsidR="00F25B1C" w:rsidRPr="00AB1A0A" w:rsidRDefault="00D566C7" w:rsidP="00AB1A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ekući jogurt</w:t>
            </w:r>
          </w:p>
          <w:p w:rsidR="00C00A64" w:rsidRDefault="0013506E" w:rsidP="00AB1A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B1A0A" w:rsidRPr="00AB1A0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8050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9.05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8050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6.05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</w:tr>
      <w:tr w:rsidR="00A44809" w:rsidTr="00C54DCF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235" w:rsidRDefault="00805009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Okruglice od zobenih pahuljica</w:t>
            </w:r>
          </w:p>
          <w:p w:rsidR="004418D8" w:rsidRDefault="00805009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Tjestenina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šnic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Dinstani kupus</w:t>
            </w:r>
          </w:p>
          <w:p w:rsidR="004418D8" w:rsidRPr="00B72BA6" w:rsidRDefault="00805009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Puding od čokolade</w:t>
            </w:r>
          </w:p>
          <w:p w:rsidR="00A44809" w:rsidRDefault="00B72BA6" w:rsidP="00B846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esne okruglice u umaku</w:t>
            </w:r>
          </w:p>
          <w:p w:rsidR="00E36835" w:rsidRPr="00E36835" w:rsidRDefault="00805009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zi-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izi</w:t>
            </w:r>
            <w:proofErr w:type="spellEnd"/>
          </w:p>
          <w:p w:rsidR="00E36835" w:rsidRPr="00E36835" w:rsidRDefault="002D72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</w:t>
            </w:r>
            <w:proofErr w:type="spellStart"/>
            <w:r w:rsidR="008050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uffin</w:t>
            </w:r>
            <w:proofErr w:type="spellEnd"/>
          </w:p>
          <w:p w:rsidR="00537729" w:rsidRDefault="00E36835" w:rsidP="00B846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</w:t>
            </w:r>
            <w:r w:rsidR="00C867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>
              <w:t xml:space="preserve"> </w:t>
            </w:r>
            <w:r w:rsid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8050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0.05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8050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7.05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</w:tr>
      <w:tr w:rsidR="00A44809" w:rsidTr="00C54DCF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835" w:rsidRDefault="00D566C7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hani</w:t>
            </w:r>
            <w:r w:rsidR="008050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Pečeni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slić</w:t>
            </w:r>
          </w:p>
          <w:p w:rsidR="00B82A73" w:rsidRDefault="00D566C7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litva sa krumpirom</w:t>
            </w:r>
          </w:p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6C7" w:rsidRPr="00D566C7" w:rsidRDefault="00D566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alša od tune</w:t>
            </w:r>
          </w:p>
          <w:p w:rsidR="00D566C7" w:rsidRPr="00D566C7" w:rsidRDefault="00D566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D566C7" w:rsidRPr="00D566C7" w:rsidRDefault="00D566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D566C7" w:rsidRPr="00D566C7" w:rsidRDefault="00D566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D566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</w:t>
            </w:r>
            <w:r w:rsidR="00E36835"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</w:tbl>
    <w:p w:rsidR="00A44809" w:rsidRDefault="00A44809" w:rsidP="00167D51">
      <w:pPr>
        <w:tabs>
          <w:tab w:val="left" w:pos="10366"/>
        </w:tabs>
        <w:spacing w:after="0" w:line="240" w:lineRule="auto"/>
        <w:jc w:val="center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52" w:rsidRDefault="009B6252" w:rsidP="00D566C7">
      <w:pPr>
        <w:spacing w:after="0" w:line="240" w:lineRule="auto"/>
      </w:pPr>
      <w:r>
        <w:separator/>
      </w:r>
    </w:p>
  </w:endnote>
  <w:endnote w:type="continuationSeparator" w:id="0">
    <w:p w:rsidR="009B6252" w:rsidRDefault="009B6252" w:rsidP="00D5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52" w:rsidRDefault="009B6252" w:rsidP="00D566C7">
      <w:pPr>
        <w:spacing w:after="0" w:line="240" w:lineRule="auto"/>
      </w:pPr>
      <w:r>
        <w:separator/>
      </w:r>
    </w:p>
  </w:footnote>
  <w:footnote w:type="continuationSeparator" w:id="0">
    <w:p w:rsidR="009B6252" w:rsidRDefault="009B6252" w:rsidP="00D56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3968"/>
    <w:rsid w:val="00017E87"/>
    <w:rsid w:val="00060BF5"/>
    <w:rsid w:val="000B23B9"/>
    <w:rsid w:val="000B4F66"/>
    <w:rsid w:val="001126F2"/>
    <w:rsid w:val="0013506E"/>
    <w:rsid w:val="00167D51"/>
    <w:rsid w:val="00187BB4"/>
    <w:rsid w:val="001931D4"/>
    <w:rsid w:val="00217492"/>
    <w:rsid w:val="002344E2"/>
    <w:rsid w:val="0023754D"/>
    <w:rsid w:val="00244F93"/>
    <w:rsid w:val="00282B96"/>
    <w:rsid w:val="0028630B"/>
    <w:rsid w:val="002A6E2E"/>
    <w:rsid w:val="002A743D"/>
    <w:rsid w:val="002D45E5"/>
    <w:rsid w:val="002D65A2"/>
    <w:rsid w:val="002D7235"/>
    <w:rsid w:val="002F7046"/>
    <w:rsid w:val="00303AA8"/>
    <w:rsid w:val="003053D9"/>
    <w:rsid w:val="00327188"/>
    <w:rsid w:val="00372021"/>
    <w:rsid w:val="003918D7"/>
    <w:rsid w:val="003A6A41"/>
    <w:rsid w:val="003D0D7A"/>
    <w:rsid w:val="004418D8"/>
    <w:rsid w:val="004A7930"/>
    <w:rsid w:val="004E1736"/>
    <w:rsid w:val="004F1BBD"/>
    <w:rsid w:val="00537729"/>
    <w:rsid w:val="00540E15"/>
    <w:rsid w:val="0057077F"/>
    <w:rsid w:val="00571617"/>
    <w:rsid w:val="0058576E"/>
    <w:rsid w:val="00590B31"/>
    <w:rsid w:val="005A0920"/>
    <w:rsid w:val="005A3188"/>
    <w:rsid w:val="005B3096"/>
    <w:rsid w:val="005B4655"/>
    <w:rsid w:val="005E2C85"/>
    <w:rsid w:val="005F6C20"/>
    <w:rsid w:val="00634824"/>
    <w:rsid w:val="006660EC"/>
    <w:rsid w:val="00672E70"/>
    <w:rsid w:val="0067398C"/>
    <w:rsid w:val="006A1D68"/>
    <w:rsid w:val="006B7D33"/>
    <w:rsid w:val="006C4307"/>
    <w:rsid w:val="006D0375"/>
    <w:rsid w:val="0070731C"/>
    <w:rsid w:val="0071080A"/>
    <w:rsid w:val="00733D12"/>
    <w:rsid w:val="00764C03"/>
    <w:rsid w:val="007903FA"/>
    <w:rsid w:val="007A6C7E"/>
    <w:rsid w:val="007B7AAA"/>
    <w:rsid w:val="007D35B2"/>
    <w:rsid w:val="00805009"/>
    <w:rsid w:val="00812F9F"/>
    <w:rsid w:val="00817ED5"/>
    <w:rsid w:val="00820789"/>
    <w:rsid w:val="00837D1B"/>
    <w:rsid w:val="00850605"/>
    <w:rsid w:val="00851D27"/>
    <w:rsid w:val="00866CF2"/>
    <w:rsid w:val="00874DC5"/>
    <w:rsid w:val="008772E7"/>
    <w:rsid w:val="00906065"/>
    <w:rsid w:val="00921781"/>
    <w:rsid w:val="00992067"/>
    <w:rsid w:val="009B6252"/>
    <w:rsid w:val="009D00CB"/>
    <w:rsid w:val="00A06B95"/>
    <w:rsid w:val="00A42905"/>
    <w:rsid w:val="00A44809"/>
    <w:rsid w:val="00A670CD"/>
    <w:rsid w:val="00AB1A0A"/>
    <w:rsid w:val="00AB78F9"/>
    <w:rsid w:val="00AC418F"/>
    <w:rsid w:val="00AF55C7"/>
    <w:rsid w:val="00B05D78"/>
    <w:rsid w:val="00B11341"/>
    <w:rsid w:val="00B11B9D"/>
    <w:rsid w:val="00B3536E"/>
    <w:rsid w:val="00B604D7"/>
    <w:rsid w:val="00B72BA6"/>
    <w:rsid w:val="00B739EC"/>
    <w:rsid w:val="00B82A73"/>
    <w:rsid w:val="00B846B7"/>
    <w:rsid w:val="00B95077"/>
    <w:rsid w:val="00BE007D"/>
    <w:rsid w:val="00BE58BF"/>
    <w:rsid w:val="00BF6D42"/>
    <w:rsid w:val="00C00A64"/>
    <w:rsid w:val="00C3023F"/>
    <w:rsid w:val="00C42B2C"/>
    <w:rsid w:val="00C469CB"/>
    <w:rsid w:val="00C673C3"/>
    <w:rsid w:val="00C83BE7"/>
    <w:rsid w:val="00C8675A"/>
    <w:rsid w:val="00CA2776"/>
    <w:rsid w:val="00CD0D0E"/>
    <w:rsid w:val="00D17606"/>
    <w:rsid w:val="00D22B09"/>
    <w:rsid w:val="00D566C7"/>
    <w:rsid w:val="00D6405C"/>
    <w:rsid w:val="00D645AF"/>
    <w:rsid w:val="00D656D1"/>
    <w:rsid w:val="00D94D50"/>
    <w:rsid w:val="00D977F4"/>
    <w:rsid w:val="00DA33C6"/>
    <w:rsid w:val="00E04591"/>
    <w:rsid w:val="00E04F92"/>
    <w:rsid w:val="00E36835"/>
    <w:rsid w:val="00E56C6C"/>
    <w:rsid w:val="00E64171"/>
    <w:rsid w:val="00E76640"/>
    <w:rsid w:val="00E835AA"/>
    <w:rsid w:val="00EC7D48"/>
    <w:rsid w:val="00EF5A8D"/>
    <w:rsid w:val="00EF5B20"/>
    <w:rsid w:val="00F11688"/>
    <w:rsid w:val="00F25B1C"/>
    <w:rsid w:val="00F31F68"/>
    <w:rsid w:val="00F500C4"/>
    <w:rsid w:val="00F574AA"/>
    <w:rsid w:val="00F635A7"/>
    <w:rsid w:val="00FA576D"/>
    <w:rsid w:val="00FB3430"/>
    <w:rsid w:val="00FE122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56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66C7"/>
  </w:style>
  <w:style w:type="paragraph" w:styleId="Podnoje">
    <w:name w:val="footer"/>
    <w:basedOn w:val="Normal"/>
    <w:link w:val="PodnojeChar"/>
    <w:uiPriority w:val="99"/>
    <w:unhideWhenUsed/>
    <w:rsid w:val="00D56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6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56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66C7"/>
  </w:style>
  <w:style w:type="paragraph" w:styleId="Podnoje">
    <w:name w:val="footer"/>
    <w:basedOn w:val="Normal"/>
    <w:link w:val="PodnojeChar"/>
    <w:uiPriority w:val="99"/>
    <w:unhideWhenUsed/>
    <w:rsid w:val="00D56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6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C18C-DD01-4FB0-BFA6-319EF57A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4-05-03T06:15:00Z</cp:lastPrinted>
  <dcterms:created xsi:type="dcterms:W3CDTF">2024-05-03T06:16:00Z</dcterms:created>
  <dcterms:modified xsi:type="dcterms:W3CDTF">2024-05-03T06:16:00Z</dcterms:modified>
</cp:coreProperties>
</file>